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17" w:rsidRPr="00BF7B86" w:rsidRDefault="00176A17" w:rsidP="003E7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F7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ДОУ «Детский сад № 2 Сонковского района Тверской области»</w:t>
      </w:r>
      <w:r w:rsidR="003E7A25" w:rsidRPr="00BF7B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76A17" w:rsidRPr="00BF7B86" w:rsidRDefault="00176A17" w:rsidP="00176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BF7B86"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3E7A25" w:rsidRPr="00BF7B86" w:rsidRDefault="00176A17" w:rsidP="00176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  <w:r w:rsidRPr="00BF7B86">
        <w:rPr>
          <w:rFonts w:ascii="Times New Roman" w:eastAsia="Times New Roman" w:hAnsi="Times New Roman" w:cs="Times New Roman"/>
          <w:b/>
          <w:bCs/>
          <w:color w:val="FF0000"/>
          <w:sz w:val="32"/>
        </w:rPr>
        <w:t xml:space="preserve"> </w:t>
      </w:r>
      <w:r w:rsidR="003E7A25" w:rsidRPr="00BF7B86">
        <w:rPr>
          <w:rFonts w:ascii="Times New Roman" w:eastAsia="Times New Roman" w:hAnsi="Times New Roman" w:cs="Times New Roman"/>
          <w:b/>
          <w:bCs/>
          <w:color w:val="FF0000"/>
          <w:sz w:val="32"/>
        </w:rPr>
        <w:t>«23 ФЕВРАЛЯ - ДЕНЬ ЗАЩИТНИКА ОТЕЧЕСТВА»</w:t>
      </w:r>
    </w:p>
    <w:p w:rsidR="00176A17" w:rsidRPr="00BF7B86" w:rsidRDefault="00176A17" w:rsidP="00176A1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i/>
        </w:rPr>
      </w:pPr>
      <w:r w:rsidRPr="00BF7B86">
        <w:rPr>
          <w:rFonts w:ascii="Times New Roman" w:eastAsia="Times New Roman" w:hAnsi="Times New Roman" w:cs="Times New Roman"/>
          <w:i/>
          <w:sz w:val="32"/>
        </w:rPr>
        <w:t xml:space="preserve">Старшая группа </w:t>
      </w:r>
    </w:p>
    <w:p w:rsidR="00176A17" w:rsidRPr="00BF7B86" w:rsidRDefault="00176A17" w:rsidP="00176A1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</w:rPr>
      </w:pPr>
      <w:r w:rsidRPr="00BF7B86">
        <w:rPr>
          <w:rFonts w:ascii="Times New Roman" w:eastAsia="Times New Roman" w:hAnsi="Times New Roman" w:cs="Times New Roman"/>
          <w:i/>
          <w:sz w:val="32"/>
        </w:rPr>
        <w:t>Воспитатели: Милова Е. А., Яковлева Н. Е.</w:t>
      </w:r>
    </w:p>
    <w:p w:rsidR="00176A17" w:rsidRPr="00BF7B86" w:rsidRDefault="00176A17" w:rsidP="00176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</w:rPr>
      </w:pP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 темы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 Воспитание любви к Родине, гордости за ее достижения, патриотических чувств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проекта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- 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Формировать первичных представлений об Отечестве – солдатах в Армии, видах техники, об отечественных традициях и праздниках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Развивать коммуникативные, творческие навыки детей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Воспитывать чувство любви к своей семье, уважение к близкому человеку – папе (дедушке)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теграция по областям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«Познавательное развитие», «Речевое развитие», «Социально-коммуникативное развитие», «Физическое развитие»,  «Художественно- эстетическое развитие»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111111"/>
          <w:sz w:val="28"/>
        </w:rPr>
        <w:t>Вид проекта:</w:t>
      </w:r>
      <w:r w:rsidRPr="003E7A25">
        <w:rPr>
          <w:rFonts w:ascii="Times New Roman" w:eastAsia="Times New Roman" w:hAnsi="Times New Roman" w:cs="Times New Roman"/>
          <w:color w:val="111111"/>
          <w:sz w:val="28"/>
        </w:rPr>
        <w:t> информационно-творческий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111111"/>
          <w:sz w:val="28"/>
        </w:rPr>
        <w:t>Тип проекта:</w:t>
      </w:r>
      <w:r w:rsidRPr="003E7A25">
        <w:rPr>
          <w:rFonts w:ascii="Times New Roman" w:eastAsia="Times New Roman" w:hAnsi="Times New Roman" w:cs="Times New Roman"/>
          <w:color w:val="111111"/>
          <w:sz w:val="28"/>
        </w:rPr>
        <w:t> познавательно-игровой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111111"/>
          <w:sz w:val="28"/>
        </w:rPr>
        <w:t>Сроки реализации</w:t>
      </w:r>
      <w:r w:rsidR="00176A17">
        <w:rPr>
          <w:rFonts w:ascii="Times New Roman" w:eastAsia="Times New Roman" w:hAnsi="Times New Roman" w:cs="Times New Roman"/>
          <w:color w:val="111111"/>
          <w:sz w:val="28"/>
        </w:rPr>
        <w:t xml:space="preserve">: краткосрочный (15-20 </w:t>
      </w:r>
      <w:r w:rsidRPr="003E7A25">
        <w:rPr>
          <w:rFonts w:ascii="Times New Roman" w:eastAsia="Times New Roman" w:hAnsi="Times New Roman" w:cs="Times New Roman"/>
          <w:color w:val="111111"/>
          <w:sz w:val="28"/>
        </w:rPr>
        <w:t>февраля).</w:t>
      </w:r>
    </w:p>
    <w:p w:rsidR="003E7A25" w:rsidRPr="00FA21F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</w:rPr>
      </w:pPr>
      <w:r w:rsidRPr="003E7A25">
        <w:rPr>
          <w:rFonts w:ascii="Times New Roman" w:eastAsia="Times New Roman" w:hAnsi="Times New Roman" w:cs="Times New Roman"/>
          <w:b/>
          <w:bCs/>
          <w:color w:val="111111"/>
          <w:sz w:val="28"/>
        </w:rPr>
        <w:lastRenderedPageBreak/>
        <w:t>Участники проекта:</w:t>
      </w:r>
      <w:r w:rsidRPr="003E7A25">
        <w:rPr>
          <w:rFonts w:ascii="Times New Roman" w:eastAsia="Times New Roman" w:hAnsi="Times New Roman" w:cs="Times New Roman"/>
          <w:color w:val="111111"/>
          <w:sz w:val="28"/>
        </w:rPr>
        <w:t xml:space="preserve"> воспитатели, дети старшей группы </w:t>
      </w:r>
      <w:r w:rsidRPr="00FA21F5">
        <w:rPr>
          <w:rFonts w:ascii="Times New Roman" w:eastAsia="Times New Roman" w:hAnsi="Times New Roman" w:cs="Times New Roman"/>
          <w:sz w:val="28"/>
        </w:rPr>
        <w:t>и их         родители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формы, средства и методы реализации проекта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Формы: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176A17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Средства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 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Методы: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глядные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ловесные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 беседы, решение проблемных игровых ситуаций; рассказ педагога; чтение художественной литературы; заучивание стихов; отгадывание загадок;</w:t>
      </w:r>
    </w:p>
    <w:p w:rsidR="003E7A25" w:rsidRPr="003E7A25" w:rsidRDefault="003E7A25" w:rsidP="00176A1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 исполнение стихов; выполнение творческих заданий; анализ и проигрывание проблемных ситуаций.</w:t>
      </w:r>
    </w:p>
    <w:p w:rsidR="003E7A25" w:rsidRPr="00201EB9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201EB9" w:rsidRDefault="00201EB9" w:rsidP="00201E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EB9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3E7A25" w:rsidRPr="00201EB9">
        <w:rPr>
          <w:rFonts w:ascii="Times New Roman" w:eastAsia="Times New Roman" w:hAnsi="Times New Roman" w:cs="Times New Roman"/>
          <w:color w:val="000000"/>
          <w:sz w:val="28"/>
          <w:szCs w:val="28"/>
        </w:rPr>
        <w:t>, иллюстрации, слайды; настольно-печатные игры; дидактические игры; альбом «Военная техника»; художественная литература, канцелярские принадлежности.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Этапы реализации проекта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ительный этап 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(8 -12 февраля 2021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г.)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. Определение цели и задач проекта.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. Составление плана основного этапа проектирования.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3. 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 Информация для родителей о предстоящей деятельности (оформление информационного блока в родительском уголке).</w:t>
      </w:r>
    </w:p>
    <w:p w:rsidR="003E7A25" w:rsidRPr="003E7A25" w:rsidRDefault="003E7A25" w:rsidP="00201EB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5.  Подбор наглядного и демонстрационного материала, стихов по теме проекта.</w:t>
      </w:r>
    </w:p>
    <w:p w:rsidR="003E7A25" w:rsidRPr="003E7A25" w:rsidRDefault="003E7A25" w:rsidP="00201E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ой этап 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 xml:space="preserve">(15-19 февраля 2021 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г.)</w:t>
      </w:r>
    </w:p>
    <w:p w:rsidR="003E7A25" w:rsidRPr="003E7A25" w:rsidRDefault="003E7A25" w:rsidP="00201E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.Чтение с детьми литературы о празднике.</w:t>
      </w:r>
    </w:p>
    <w:p w:rsidR="003E7A25" w:rsidRPr="003E7A25" w:rsidRDefault="00201EB9" w:rsidP="00201E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НО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Д и беседы с детьми о предстоящем празднике.</w:t>
      </w:r>
    </w:p>
    <w:p w:rsidR="003E7A25" w:rsidRPr="003E7A25" w:rsidRDefault="003E7A25" w:rsidP="00201E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3. Продуктивная деятельность совместно с детьми.</w:t>
      </w:r>
    </w:p>
    <w:p w:rsidR="003E7A25" w:rsidRPr="003E7A25" w:rsidRDefault="003E7A25" w:rsidP="00201E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 Индивидуальные консультации родителей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работы по образовательным областям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знавательное развитие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ознакомить с праздником 23 февраля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дать представление, что такое Российская армия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ознакомить с разными родами войск и об особенностях военной службы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рассказать о воинах - героях</w:t>
      </w:r>
    </w:p>
    <w:p w:rsidR="003E7A25" w:rsidRDefault="003E7A25" w:rsidP="003E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воспитание патриотических чувств</w:t>
      </w:r>
    </w:p>
    <w:p w:rsidR="00201EB9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lastRenderedPageBreak/>
        <w:t>1. 23 февраля – День защитника Отечества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. «Наша армия сильна, защищает всех она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3. «Мы ими гордимся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 «О мужестве и храбрости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5. Рассматривание картины «Три богатыря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5. Познавательно – продуктивная деятельность: изготовление построек на военную тему из различного конструктора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твенно – эстетическое развитие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использовать широкий спектр материалов и приёмов оформления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совершенствовать технику рисования с помощью трафарета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воспитывать в детях самостоятельность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развивать любознательность, интерес к овладению способами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познания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. Изготовление подарков для пап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. Беседа и рис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ование на тему: «Пограничник на посту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3. Аппликация  «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Военная техника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Раскраски «Военная техника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201EB9" w:rsidRDefault="00201EB9" w:rsidP="003E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 Слушание песен про пап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чевое развитие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ознакомить детей с художественными произведениями о военных, об армии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ознакомить с загадками о военных профессиях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родолжать осмысливать образные выражения и фразеологические обороты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стимулировать к самостоятельному творческому проявлению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одбор и выставка художественной литературы об армии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заучивание стихотворени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й: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с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оставление рассказа по картинке по теме проекта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б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еседы на тему: «Мой папа», «Наши защитники», «Помощники военных», «Мы не воюем, мы защищаем», «Военная техника», «Герои», «Чтобы стать военным…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иально-коммуникативное развитие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обогащать игровой опыт и способы игрового сотрудничества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продолжать развивать организаторские способности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умение детей соблюдать правила связанные с ролью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умение создавать игровую среду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. Дидактические игры: «Собери картинку», «Найди по описанию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. Изготовление построек разной военной техники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. Сюжетно-ролевые  игры «Моряки», «Летчики»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. Игра «Солдатики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е развитие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совершенствовать технику основных видов движений и спортивных упражнений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обогащать двигательный опыт детей и умение самостоятельно его использовать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- формировать умения самостоятельно организовывать подвижные игры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. Комплекс утренней гимнастики «Солдаты»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. Подвижные игры: «Самолет», «Кто быстрее», «Я спрячу, а вы найдите» (горячо – холодно), «Найди своё место», «Меткий стрелок», «Вертолеты», «Кто быстрее?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 Эстафета: «Мы ловкие, мы сильные»</w:t>
      </w:r>
    </w:p>
    <w:p w:rsidR="003E7A25" w:rsidRPr="003E7A25" w:rsidRDefault="003E7A25" w:rsidP="003E7A25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та с родителями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111111"/>
          <w:sz w:val="28"/>
        </w:rPr>
        <w:t>1. Знакомство родителей с темой проекта. Рекомендации по проекту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. Поздравление пап и дедушек с праздником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111111"/>
          <w:sz w:val="28"/>
        </w:rPr>
        <w:t>3. Консультация «Нравственно-патриотическое воспитание детей старшего дошкольного возраста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 Оформление папки-передвижки «23 февраля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111111"/>
          <w:sz w:val="28"/>
        </w:rPr>
        <w:t>5. Привлечение родителей к сбору фотографий для тематического альбома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6. Домашние задание для родителей: показать детям армейские фотографии папы</w:t>
      </w:r>
    </w:p>
    <w:p w:rsidR="003E7A25" w:rsidRPr="003E7A25" w:rsidRDefault="00201EB9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3E7A25" w:rsidRPr="003E7A25">
        <w:rPr>
          <w:rFonts w:ascii="Times New Roman" w:eastAsia="Times New Roman" w:hAnsi="Times New Roman" w:cs="Times New Roman"/>
          <w:color w:val="000000"/>
          <w:sz w:val="28"/>
        </w:rPr>
        <w:t>. Изготовление поделок «Военная техника»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вершающий этап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 xml:space="preserve"> (20 февраля 2021 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г.)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. Итоговое занятие «23 февраля - День защитника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2. В конце недели подарить папам готовые 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подарки – «Самолёты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3. Выставка детских работ по аппликации  «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Военная техника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», рисованию – раскраски «Военная техника»</w:t>
      </w:r>
      <w:r w:rsidR="00201EB9">
        <w:rPr>
          <w:rFonts w:ascii="Times New Roman" w:eastAsia="Times New Roman" w:hAnsi="Times New Roman" w:cs="Times New Roman"/>
          <w:color w:val="000000"/>
          <w:sz w:val="28"/>
        </w:rPr>
        <w:t>, «Пограничник на посту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 Подведение итогов по реализации проекта (индивидуальные беседы с родителями)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ное понятие у детей «Праздник </w:t>
      </w:r>
      <w:hyperlink r:id="rId8" w:history="1">
        <w:r w:rsidRPr="00175A41">
          <w:rPr>
            <w:rFonts w:ascii="Times New Roman" w:eastAsia="Times New Roman" w:hAnsi="Times New Roman" w:cs="Times New Roman"/>
            <w:sz w:val="28"/>
            <w:szCs w:val="28"/>
          </w:rPr>
          <w:t>23 февраля</w:t>
        </w:r>
      </w:hyperlink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», понимание его смысла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A"/>
          <w:sz w:val="28"/>
          <w:szCs w:val="28"/>
        </w:rPr>
        <w:t>- Проявление интереса к армии, уважение к защитникам Отечества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детей патриотического чувства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A"/>
          <w:sz w:val="28"/>
          <w:szCs w:val="28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одители:</w:t>
      </w:r>
      <w:r w:rsidRPr="00175A41">
        <w:rPr>
          <w:rFonts w:ascii="Times New Roman" w:eastAsia="Times New Roman" w:hAnsi="Times New Roman" w:cs="Times New Roman"/>
          <w:color w:val="00000A"/>
          <w:sz w:val="28"/>
          <w:szCs w:val="28"/>
        </w:rPr>
        <w:t>  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едагоги: </w:t>
      </w:r>
      <w:r w:rsidRPr="00175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 Выставка работ детей 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 проекта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1. Изготовление подарков для пап</w:t>
      </w:r>
    </w:p>
    <w:p w:rsidR="003E7A25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2. Выставка детского творчества</w:t>
      </w:r>
    </w:p>
    <w:p w:rsidR="00175A41" w:rsidRPr="00175A41" w:rsidRDefault="00175A41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1. Н. Е. Веракса, А. Н. Веракса. Проектная деятельность в дошкольных учреждениях. – М.: Просвещение, 2016.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2. Н. В. Краснощёкова. Сюжетно-ролевые игры для детей дошкольного возраста. –М.: ТЦ «Сфера», 2010.</w:t>
      </w:r>
    </w:p>
    <w:p w:rsidR="003E7A25" w:rsidRPr="00175A41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т рождения до школы. Основная общеобразовательная программа дошкольного образования. Под.ред. Веракса Н. Е., Комарова Т. С., Васильева М. А.  - М.: «Мозаика –Синтез», 2015.</w:t>
      </w:r>
    </w:p>
    <w:p w:rsidR="003E7A25" w:rsidRDefault="003E7A25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дрыкинская Л. А. Дошкольникам о защитниках Отечества. Методическое пособие по патриотическому воспитанию в ДОУ. - М.: ТЦ «Сфера», 2005.</w:t>
      </w:r>
    </w:p>
    <w:p w:rsidR="00175A41" w:rsidRDefault="00175A41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A41" w:rsidRDefault="00175A41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B86" w:rsidRDefault="00BF7B86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B86" w:rsidRDefault="00BF7B86" w:rsidP="0017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A41" w:rsidRDefault="00175A41" w:rsidP="00175A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75A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ложение 1</w:t>
      </w:r>
    </w:p>
    <w:p w:rsidR="00BF7B86" w:rsidRDefault="00BF7B86" w:rsidP="00175A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BF7B86" w:rsidRPr="00175A41" w:rsidRDefault="00BF7B86" w:rsidP="00175A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 для детей </w:t>
      </w:r>
      <w:r w:rsidRPr="003E7A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Продолжи предложение»</w:t>
      </w: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Танком управляе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з пушки стреляе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За штурвалом самолета сиди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з пулемета строчи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 разведку ходи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Границу охраняе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 подводной лодке несет службу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 парашютом прыгает…</w:t>
      </w:r>
    </w:p>
    <w:p w:rsidR="003E7A25" w:rsidRPr="003E7A25" w:rsidRDefault="003E7A25" w:rsidP="003E7A25">
      <w:pPr>
        <w:numPr>
          <w:ilvl w:val="0"/>
          <w:numId w:val="1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 кораблях служат…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ое упражнение: </w:t>
      </w:r>
      <w:r w:rsidRPr="003E7A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Скажи со словом много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Танкист – танкист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Летчик – летчик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оин – воин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Артиллерист – артиллерист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Ракета – ракет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Моряк – моряк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Десантник – десантник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граничник – пограничников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ая игра «Четвертый лишний»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еред детьми на столе воспитатель выставляет 4 предмета, три из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пециального назначения). И т. д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: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Раз, два, дружно в ногу,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Три, четыре, тверже шаг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 парад идут солдаты,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 чеканят дружно шаг! </w:t>
      </w:r>
      <w:r w:rsidRPr="00175A41">
        <w:rPr>
          <w:rFonts w:ascii="Times New Roman" w:eastAsia="Times New Roman" w:hAnsi="Times New Roman" w:cs="Times New Roman"/>
          <w:i/>
          <w:color w:val="000000"/>
          <w:sz w:val="28"/>
        </w:rPr>
        <w:t>(дети маршируют по кругу в шеренге по одному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А теперь мы моряки: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риседаем быстро, ловко,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Морякам нужна сноровка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тобы мышцы укреплять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И по палубе шагать </w:t>
      </w:r>
      <w:r w:rsidRPr="00175A41">
        <w:rPr>
          <w:rFonts w:ascii="Times New Roman" w:eastAsia="Times New Roman" w:hAnsi="Times New Roman" w:cs="Times New Roman"/>
          <w:i/>
          <w:color w:val="000000"/>
          <w:sz w:val="28"/>
        </w:rPr>
        <w:t>(приседание, руки вперед, осанка)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Мы – летчики: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амолеты летят,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 на землю хотят,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 небо весело несутся,</w:t>
      </w:r>
    </w:p>
    <w:p w:rsidR="003E7A25" w:rsidRPr="00175A41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Но друг с другом не столкнутся! </w:t>
      </w:r>
      <w:r w:rsidRPr="00175A41">
        <w:rPr>
          <w:rFonts w:ascii="Times New Roman" w:eastAsia="Times New Roman" w:hAnsi="Times New Roman" w:cs="Times New Roman"/>
          <w:i/>
          <w:color w:val="000000"/>
          <w:sz w:val="28"/>
        </w:rPr>
        <w:t>(широко расставить руки, имитируя крылья самолета, бегают по залу, стараясь не задеть друг друга.)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льчиковая гимнастика «Наша армия»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Аты-баты, аты-баты!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а парад идут солдаты!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от идут танкисты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Потом артиллеристы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А потом пехота-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Рота за ротой!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вижная игра </w:t>
      </w:r>
      <w:r w:rsidRPr="003E7A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Ракета»</w:t>
      </w:r>
    </w:p>
    <w:p w:rsidR="003E7A25" w:rsidRPr="00175A41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</w:rPr>
      </w:pPr>
      <w:r w:rsidRPr="00175A41">
        <w:rPr>
          <w:rFonts w:ascii="Times New Roman" w:eastAsia="Times New Roman" w:hAnsi="Times New Roman" w:cs="Times New Roman"/>
          <w:i/>
          <w:color w:val="000000"/>
          <w:sz w:val="28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Ждут нас быстрые ракеты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Для прогулок по планетам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а какую захотим -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а такую полетим!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о в игре один секрет: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Опоздавшим места нет!</w:t>
      </w:r>
    </w:p>
    <w:p w:rsidR="003E7A25" w:rsidRPr="00175A41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</w:rPr>
      </w:pPr>
      <w:r w:rsidRPr="00175A41">
        <w:rPr>
          <w:rFonts w:ascii="Times New Roman" w:eastAsia="Times New Roman" w:hAnsi="Times New Roman" w:cs="Times New Roman"/>
          <w:i/>
          <w:color w:val="000000"/>
          <w:sz w:val="28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роводная игра </w:t>
      </w:r>
      <w:r w:rsidRPr="003E7A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Флажок»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175A41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Ц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учить ходить ритмично, подвижно, красиво.</w:t>
      </w: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175A41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Ход игры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дети стоят по кругу, один ребенок в середине с флажком. Дети идут по кругу, ребенок в центре идет противоходом, подняв флажок:</w:t>
      </w:r>
    </w:p>
    <w:p w:rsidR="003E7A25" w:rsidRDefault="003E7A25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Дети встали в кружок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Увидали Флажок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Кому дать? Кому дать?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Кому Флаг поднимать?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ыйди, Оля, в кружок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озьми, Оля, Флажок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ыйди, выйди - возьми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ыше флаг подними.</w:t>
      </w:r>
    </w:p>
    <w:p w:rsidR="00175A41" w:rsidRDefault="00175A41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75A41" w:rsidRPr="00175A41" w:rsidRDefault="00175A41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5A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BF7B86" w:rsidRDefault="00BF7B86" w:rsidP="003E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F7B86" w:rsidRDefault="00BF7B86" w:rsidP="003E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E7A25" w:rsidRPr="003E7A25" w:rsidRDefault="003E7A25" w:rsidP="003E7A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гадки на 23 февраля в детском саду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. Ползет черепаха-стальная рубаха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е знает ни боли она и ни страха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раг в овраг, и она, где враг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Что это за черепаха?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Танк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. Словно небывалые чудесные цветы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Прилетели зонтики с небесной высоты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арашютисты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3. Железная рыба плывет под водой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рагу, угрожая огнём и бедой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Железная рыба ныряет до дна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Родные моря охраняет она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водная лодка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4. Летит, а не птица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Жужжит, а не жук?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амолет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5. Что за птица: песен не поёт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Гнезда не вьёт, людей и груз везёт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амолёт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6. Чтоб увидеть мне в дали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Пароходы, корабли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 небо быстро погляжу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сей команде расскажу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инокль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7. Чтобы сильная волна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Корабли сдвинуть не смогла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За борт быстро цепь бросаем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 воду груз опускаем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Якорь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8. Смело в небе проплывает, обгоняя птиц полет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Человек им управляет. Что же это…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амолет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9. Тучек нет на горизонте, но раскрылся в небе зонтик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Через несколько минут опустился …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арашют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0. Грянул гром, веселый гром. Засверкало все кругом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Рвутся в небо неустанно разноцветные фонтаны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Брызги света всюду льют. Это праздничный …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алют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1. Без разгона ввысь взлетает, стрекозу напоминает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Отправляется в полет наш Российский …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Вертолет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2. Самолет парит, как птица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Там – воздушная граница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а посту и днем и ночью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Наш солдат военный…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летчик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3. Снова в бой машина мчится,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Режут землю гусеницы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Та машина в поле чистом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Управляется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танкистом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4. Кто плывет на корабле?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Он тоскует о Земле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lastRenderedPageBreak/>
        <w:t>Он с ветром дружит и волной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Ведь море — дом его родной.</w:t>
      </w:r>
      <w:r w:rsidRPr="003E7A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Так кто ж, ребята, он такой?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оряк)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5.Вот загадка, словно птица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Мчится в небе голубом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Города, моря, границы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 загадки под крылом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амолет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6.Чудо – птица, алый хвост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летела в стаю звезд. (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кета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7.Даже под полярным дном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Может плавать этот дом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дводная лодка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8.Ползет черепаха, стальная рубаха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раг - в овраг, черепаха – куда враг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Танк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19.Тучек нет на горизонте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друг раскрылся в небе зонтик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ерез несколько минут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Опустился…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арашют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0.Летит ворон, весь окован, кого клюнет – тому смерть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Пуля)</w:t>
      </w:r>
    </w:p>
    <w:p w:rsidR="003E7A25" w:rsidRDefault="003E7A25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21.Летит, воет, упал, землю роет.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омба, снаряд)</w:t>
      </w:r>
    </w:p>
    <w:p w:rsidR="00175A41" w:rsidRPr="003E7A25" w:rsidRDefault="00175A41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овицы: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ужой земли не хотим, но и своей не отдадим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Умелый боец везде молодец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От военной науки крепнут разум и руки</w:t>
      </w: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72E0E" w:rsidRDefault="00B72E0E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228" w:rsidRPr="00D135E8" w:rsidRDefault="00D135E8" w:rsidP="00D135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135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3</w:t>
      </w: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BF7B86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58795</wp:posOffset>
            </wp:positionH>
            <wp:positionV relativeFrom="margin">
              <wp:posOffset>467360</wp:posOffset>
            </wp:positionV>
            <wp:extent cx="2503170" cy="4014470"/>
            <wp:effectExtent l="0" t="171450" r="30480" b="233680"/>
            <wp:wrapSquare wrapText="bothSides"/>
            <wp:docPr id="1" name="Рисунок 1" descr="E:\LIoQMRLGr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oQMRLGr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401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69729B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2285</wp:posOffset>
            </wp:positionH>
            <wp:positionV relativeFrom="margin">
              <wp:posOffset>1231900</wp:posOffset>
            </wp:positionV>
            <wp:extent cx="3562985" cy="3566160"/>
            <wp:effectExtent l="0" t="228600" r="0" b="1215390"/>
            <wp:wrapSquare wrapText="bothSides"/>
            <wp:docPr id="2" name="Рисунок 2" descr="E:\R-CK9eUzs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-CK9eUzs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56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E65228" w:rsidRDefault="00E65228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69729B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659120</wp:posOffset>
            </wp:positionV>
            <wp:extent cx="4710430" cy="3856990"/>
            <wp:effectExtent l="19050" t="0" r="0" b="0"/>
            <wp:wrapSquare wrapText="bothSides"/>
            <wp:docPr id="4" name="Рисунок 3" descr="E:\YujJ0KKEq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ujJ0KKEq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85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F7B86" w:rsidRDefault="00BF7B86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75A41" w:rsidRDefault="00D135E8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ложение 4</w:t>
      </w:r>
    </w:p>
    <w:p w:rsidR="00175A41" w:rsidRPr="00175A41" w:rsidRDefault="00175A41" w:rsidP="00175A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E7A25" w:rsidRPr="00175A41" w:rsidRDefault="003E7A25" w:rsidP="00175A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FF0000"/>
          <w:sz w:val="28"/>
          <w:szCs w:val="28"/>
        </w:rPr>
      </w:pPr>
      <w:r w:rsidRPr="00175A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матическое занятие «23 февраля – День Защитника Отечества»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патриотическое воспитание детей дошкольного возраста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u w:val="single"/>
        </w:rPr>
      </w:pPr>
      <w:r w:rsidRPr="00D0028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Ход занятия: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Дуют ветры в феврале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оют в трубах громко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Змейкой мчится по земле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Лёгкая позёмка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днимаясь, мчатся вдаль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амолётов звенья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Это празднует февраль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Армии рожденье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</w:t>
      </w: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</w:rPr>
        <w:t>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а-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Воспитатель обращает внимания на картинки на доске (танкист , моряк, лётчик, пограничник, подводник, пехотинец, десантник)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Кого вы здесь видите? (ответы детей : танкист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А какая техника помогает ему на службе? (ответы детей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</w:t>
      </w: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</w:rPr>
        <w:t>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Везде, как будто вездеход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 гусеницах танк пройдёт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твол орудийный впереди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Опасно, враг, не подходи!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Танк прочно защищён бронёй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 может встретить бой!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Ребята, а это кто? Какая у него техника?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 xml:space="preserve">(Лётчик. </w:t>
      </w:r>
      <w:r w:rsidR="00175A41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Самолёт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Он металлическую птицу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днимет в облака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Теперь воздушная граница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дёжна и крепка!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Молодцы! А теперь мы с вами поиграем. Мы превращаемся в лётчиков и полетели!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u w:val="single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Проводится физкультминутка «Самолёты»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амолёты загудели,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вращение перед грудью согнутыми в локтях руками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амолёты полетели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. Руки в стороны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lastRenderedPageBreak/>
        <w:t>На полянку тихо сели, 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сели, руки к коленям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Да и снова полетели</w:t>
      </w:r>
      <w:r w:rsidRPr="003E7A25">
        <w:rPr>
          <w:rFonts w:ascii="Times New Roman" w:eastAsia="Times New Roman" w:hAnsi="Times New Roman" w:cs="Times New Roman"/>
          <w:i/>
          <w:iCs/>
          <w:color w:val="000000"/>
          <w:sz w:val="28"/>
        </w:rPr>
        <w:t>. Руки в стороны с ритмичными наклонами в стороны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Ребята, посмотрите, а это кто?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(Пограничник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Пограничник на границе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шу землю стережёт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тоб работать и учиться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Мог спокойно наш народ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Кто, служит на военных кораблях? Какая у них техника?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(Моряки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На мачте наш трёхцветный флаг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 палубе стоит моряк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 знает, что моря страны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И днём, и ночью, быть должны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д бдительной охраной!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Как называется человек, прыгающий с самолёта с парашютом?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(Парашютист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Десантники в минуты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пускаются с небес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Распутав парашюты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рочешут тёмный лес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Овраги, горы и луга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Найдут опасного врага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Ребята, а это кто? Где служит? Какая у него техника?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(Подводник, подводная лодка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Вот дивная картина-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Выходит из глубин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Стальная субмарина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Как будто бы дельфин!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дводники в ней служат-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Они и там, и тут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Под водной гладью кружат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Границу берегут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Молодцы! Ребята , а вот солдат, у которого , нет военной техники, только снаряжение, оружие. Кто это?</w:t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(Пехотинцы.)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близких, дружить с ребятами в детском саду, расти умными, сильными, здоровыми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69729B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Воспитатель:</w:t>
      </w:r>
      <w:r w:rsidRPr="003E7A25">
        <w:rPr>
          <w:rFonts w:ascii="Times New Roman" w:eastAsia="Times New Roman" w:hAnsi="Times New Roman" w:cs="Times New Roman"/>
          <w:color w:val="000000"/>
          <w:sz w:val="28"/>
        </w:rPr>
        <w:t xml:space="preserve"> Я хочу, чтоб все смеялись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тоб мечты всегда сбывались.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lastRenderedPageBreak/>
        <w:t>Чтоб детям снились радостные сны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тобы утро добрым было,</w:t>
      </w:r>
    </w:p>
    <w:p w:rsidR="003E7A25" w:rsidRPr="003E7A25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тобы мама не грустила,</w:t>
      </w:r>
    </w:p>
    <w:p w:rsidR="003E7A25" w:rsidRDefault="003E7A25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E7A25">
        <w:rPr>
          <w:rFonts w:ascii="Times New Roman" w:eastAsia="Times New Roman" w:hAnsi="Times New Roman" w:cs="Times New Roman"/>
          <w:color w:val="000000"/>
          <w:sz w:val="28"/>
        </w:rPr>
        <w:t>Чтобы не было войны.</w:t>
      </w:r>
    </w:p>
    <w:p w:rsidR="00175A41" w:rsidRPr="00463C6F" w:rsidRDefault="00175A41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</w:pPr>
      <w:r w:rsidRPr="00463C6F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Песня «Я пойду служить солдатом…»</w:t>
      </w:r>
    </w:p>
    <w:p w:rsidR="00175A41" w:rsidRPr="00463C6F" w:rsidRDefault="00463C6F" w:rsidP="003E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День защитника Отчизны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азднует страна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героями своими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лавится она!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u w:val="single"/>
          <w:shd w:val="clear" w:color="auto" w:fill="FFFFFF"/>
        </w:rPr>
        <w:t>Припев: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u w:val="single"/>
          <w:shd w:val="clear" w:color="auto" w:fill="FFFFFF"/>
        </w:rPr>
        <w:br/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от я вырасту, ребята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пойду служить солдатом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Государство защищать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одину Россию-Мать!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 парад военным шагом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Гордо в орденах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оберутся все солдаты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 радостью в сердцах!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u w:val="single"/>
          <w:shd w:val="clear" w:color="auto" w:fill="FFFFFF"/>
        </w:rPr>
        <w:t>Припев:</w:t>
      </w:r>
    </w:p>
    <w:p w:rsidR="00175A41" w:rsidRPr="00175A41" w:rsidRDefault="00463C6F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</w:rPr>
      </w:pP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от я вырасту, ребята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пойду служить солдатом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Государство защищать,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одину Россию-Мать!</w:t>
      </w:r>
      <w:r w:rsidRPr="00463C6F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3E7A25" w:rsidRPr="00D00282" w:rsidRDefault="003E7A25" w:rsidP="003E7A25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</w:rPr>
      </w:pPr>
      <w:r w:rsidRPr="00D00282">
        <w:rPr>
          <w:rFonts w:ascii="Times New Roman" w:eastAsia="Times New Roman" w:hAnsi="Times New Roman" w:cs="Times New Roman"/>
          <w:i/>
          <w:color w:val="000000"/>
          <w:sz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D00282" w:rsidRDefault="0069729B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97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00282" w:rsidRPr="00D0028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175A41">
        <w:rPr>
          <w:rFonts w:ascii="Times New Roman" w:eastAsia="Times New Roman" w:hAnsi="Times New Roman" w:cs="Times New Roman"/>
          <w:color w:val="000000"/>
          <w:sz w:val="28"/>
        </w:rPr>
        <w:t xml:space="preserve"> сейчас, ребята,  о</w:t>
      </w:r>
      <w:r w:rsidR="00D00282" w:rsidRPr="00D00282">
        <w:rPr>
          <w:rFonts w:ascii="Times New Roman" w:eastAsia="Times New Roman" w:hAnsi="Times New Roman" w:cs="Times New Roman"/>
          <w:color w:val="000000"/>
          <w:sz w:val="28"/>
        </w:rPr>
        <w:t>тгадайте загадки.</w:t>
      </w:r>
    </w:p>
    <w:p w:rsidR="00175A41" w:rsidRDefault="00175A41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Без разгона ввысь взлетаю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Стрекозу напоминаю,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Отправляется в полёт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Наш российский … 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ртолёт)</w:t>
      </w:r>
    </w:p>
    <w:p w:rsidR="00175A41" w:rsidRPr="00D00282" w:rsidRDefault="00175A41" w:rsidP="00175A41">
      <w:pPr>
        <w:spacing w:after="0" w:line="240" w:lineRule="auto"/>
        <w:ind w:left="720" w:hanging="720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Чудо – птица, алый хвост,</w:t>
      </w:r>
    </w:p>
    <w:p w:rsidR="00175A41" w:rsidRPr="00D00282" w:rsidRDefault="00175A41" w:rsidP="00175A41">
      <w:pPr>
        <w:spacing w:after="0" w:line="240" w:lineRule="auto"/>
        <w:ind w:left="720" w:hanging="720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Прилетела в стаю звёзд.</w:t>
      </w:r>
    </w:p>
    <w:p w:rsidR="00175A41" w:rsidRPr="00D00282" w:rsidRDefault="00175A41" w:rsidP="00175A41">
      <w:pPr>
        <w:spacing w:after="0" w:line="240" w:lineRule="auto"/>
        <w:ind w:left="720" w:hanging="720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Наш народ построил эту</w:t>
      </w:r>
    </w:p>
    <w:p w:rsidR="00175A41" w:rsidRPr="00D00282" w:rsidRDefault="00175A41" w:rsidP="00175A41">
      <w:pPr>
        <w:spacing w:after="0" w:line="240" w:lineRule="auto"/>
        <w:ind w:left="720" w:hanging="720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Межпланетную … 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кету)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Смело в небе проплывает,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Обгоняя птиц полёт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Человек им управляет</w:t>
      </w:r>
    </w:p>
    <w:p w:rsidR="00175A41" w:rsidRPr="00D00282" w:rsidRDefault="00175A41" w:rsidP="00175A41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Что такое … 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лёт)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Тучек нет на горизонте,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но раскрылся в небе зонтик.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Через несколько минут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опустился 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шют).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Грянул гром, весёлый гром.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lastRenderedPageBreak/>
        <w:t>  Засверкало всё кругом.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Рвутся в небо неустанно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разноцветные фонтаны.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Брызги света всюду льют.</w:t>
      </w:r>
    </w:p>
    <w:p w:rsidR="00175A41" w:rsidRDefault="00175A41" w:rsidP="00175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Это праздничный… 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лют)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Можешь ты солдатом стать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Плавать, ездить и летать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А в строю ходить охота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Ждёт тебя солдат……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хота</w:t>
      </w:r>
      <w:r w:rsidRPr="00D00282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175A41" w:rsidRPr="00D00282" w:rsidRDefault="00175A41" w:rsidP="00175A41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Снова в бой машина мчится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Режут землю гусеницы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Та машина в поле чистом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Управляется …..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кистом).</w:t>
      </w:r>
    </w:p>
    <w:p w:rsidR="00175A41" w:rsidRPr="00D00282" w:rsidRDefault="00175A41" w:rsidP="00175A4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Брат сказал: « Не торопись»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Лучше в школе ты учись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Будешь ты отличником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Станешь …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граничником</w:t>
      </w:r>
      <w:r w:rsidRPr="00D0028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175A41" w:rsidRPr="00D00282" w:rsidRDefault="00175A41" w:rsidP="00175A41">
      <w:p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Моряком ты можешь стать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> Чтоб границу охранять</w:t>
      </w:r>
    </w:p>
    <w:p w:rsidR="00175A41" w:rsidRPr="00D00282" w:rsidRDefault="00175A41" w:rsidP="00175A4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 xml:space="preserve"> И служить не на земле</w:t>
      </w:r>
    </w:p>
    <w:p w:rsidR="00175A41" w:rsidRDefault="00175A41" w:rsidP="00175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00282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D00282">
        <w:rPr>
          <w:rFonts w:ascii="Times New Roman" w:eastAsia="Times New Roman" w:hAnsi="Times New Roman" w:cs="Times New Roman"/>
          <w:color w:val="000000"/>
          <w:sz w:val="28"/>
        </w:rPr>
        <w:t xml:space="preserve"> на военном …..(</w:t>
      </w:r>
      <w:r w:rsidRPr="00D00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абле</w:t>
      </w:r>
      <w:r w:rsidRPr="00D0028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69729B" w:rsidRDefault="0069729B" w:rsidP="00175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00282" w:rsidRPr="00463C6F" w:rsidRDefault="00D00282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63C6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есня «</w:t>
      </w:r>
      <w:r w:rsidR="00175A41" w:rsidRPr="00463C6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дёт солдат по городу…</w:t>
      </w:r>
      <w:r w:rsidRPr="00463C6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175A41" w:rsidRDefault="00BF7B86" w:rsidP="00D002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У солдата выходной, пуговицы в ряд,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Ярче солнечного дня золотом горят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ые на посту, в городе весна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 нас до ворот,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щ старшина, товарищ старшина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="00463C6F" w:rsidRPr="00463C6F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Pr="00463C6F">
        <w:rPr>
          <w:rFonts w:ascii="Times New Roman" w:hAnsi="Times New Roman" w:cs="Times New Roman"/>
          <w:sz w:val="28"/>
          <w:szCs w:val="28"/>
          <w:u w:val="single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Идет солдат по городу, по незнакомой улице,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И от улыбок девичьих вся улица светла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ижайтесь, девушки, но для солдата главное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его далекая любимая ждала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А солдат попьет кваску, купит эскимо,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Никуда не торопясь, выйдет из кино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Карусель его помчит, музыкой звеня,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И в запасе у него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тся полдня, останется полдня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="00463C6F" w:rsidRPr="00463C6F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Pr="00463C6F">
        <w:rPr>
          <w:rFonts w:ascii="Times New Roman" w:hAnsi="Times New Roman" w:cs="Times New Roman"/>
          <w:sz w:val="28"/>
          <w:szCs w:val="28"/>
          <w:u w:val="single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Идет солдат по городу, по незнакомой улице,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И от улыбок девичьих вся улица светла.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ижайтесь, девушки, но для солдата главное</w:t>
      </w:r>
      <w:r w:rsidRPr="00463C6F">
        <w:rPr>
          <w:rFonts w:ascii="Times New Roman" w:hAnsi="Times New Roman" w:cs="Times New Roman"/>
          <w:sz w:val="28"/>
          <w:szCs w:val="28"/>
        </w:rPr>
        <w:br/>
      </w:r>
      <w:r w:rsidRPr="00463C6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его далекая любимая ждала.</w:t>
      </w:r>
    </w:p>
    <w:p w:rsidR="0069729B" w:rsidRPr="00463C6F" w:rsidRDefault="0069729B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A41" w:rsidRPr="00463C6F" w:rsidRDefault="00D135E8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63C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Дети читают стихи:</w:t>
      </w:r>
    </w:p>
    <w:p w:rsidR="00D135E8" w:rsidRDefault="00D135E8" w:rsidP="00D002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63C6F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я С.: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t>Наш любимый детский сад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Пап поздравить очень рад.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Мы Вас любим, уважаем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И по-детски поздравляем!</w:t>
      </w:r>
    </w:p>
    <w:p w:rsidR="00463C6F" w:rsidRPr="00B72E0E" w:rsidRDefault="00463C6F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sz w:val="28"/>
          <w:szCs w:val="28"/>
        </w:rPr>
        <w:t>Просим дать нам всем урок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Был, чтобы в будущим, он про запас.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Стали, чтобы мы, как и Вы…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Все — Защитники Страны!</w:t>
      </w:r>
    </w:p>
    <w:p w:rsid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63C6F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аша:</w:t>
      </w:r>
      <w:r w:rsidRPr="00B7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t>Приветствует братьев, пап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Наш любимый детский сад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С двадцать третьим февраля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Очень дружно и любя!</w:t>
      </w:r>
    </w:p>
    <w:p w:rsidR="00463C6F" w:rsidRPr="00B72E0E" w:rsidRDefault="00463C6F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sz w:val="28"/>
          <w:szCs w:val="28"/>
        </w:rPr>
        <w:t>Вы-герои в жизни нашей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Нет вас преданнее и красивее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Нет отважнее и честнее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Нет любимой и родней!</w:t>
      </w:r>
    </w:p>
    <w:p w:rsidR="00463C6F" w:rsidRPr="00B72E0E" w:rsidRDefault="00463C6F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sz w:val="28"/>
          <w:szCs w:val="28"/>
        </w:rPr>
        <w:t>А еще велит сердечко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За Дедов сказать словечко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Крепко очень их обнять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И здоровья пожелать!</w:t>
      </w:r>
    </w:p>
    <w:p w:rsidR="00B72E0E" w:rsidRDefault="00B72E0E" w:rsidP="00B72E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0A0A"/>
          <w:sz w:val="33"/>
          <w:szCs w:val="33"/>
        </w:rPr>
      </w:pPr>
    </w:p>
    <w:p w:rsidR="00463C6F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Настя:</w:t>
      </w:r>
      <w:r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t>Поздравляем дружно мы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Вас — защитников страны!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Вы-Россию охраняли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Честь солдатскую держали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Сохранили для нас вы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Землю нашу от войны!</w:t>
      </w:r>
    </w:p>
    <w:p w:rsidR="00463C6F" w:rsidRPr="00B72E0E" w:rsidRDefault="00463C6F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463C6F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Поля: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Мы для вас старались — дружно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Нам поздравить всех пап — нужно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Подарить свои подарки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В ярких упаковках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И сказать, от всего сердца: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Наши папы — хорошие!</w:t>
      </w:r>
    </w:p>
    <w:p w:rsidR="00B72E0E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463C6F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Катя: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В нашем садике сегодня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Поздравляем мы ребят.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Все мальчишки ведь мужчины,</w:t>
      </w:r>
      <w:r w:rsidR="00463C6F"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Каждый — будущий солдат.</w:t>
      </w:r>
    </w:p>
    <w:p w:rsidR="00463C6F" w:rsidRPr="00B72E0E" w:rsidRDefault="00463C6F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t>Пусть едят побольше каши,</w:t>
      </w:r>
      <w:r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Чтобы сильными расти.</w:t>
      </w:r>
      <w:r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</w:r>
      <w:r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>Ведь им в армию позже</w:t>
      </w:r>
      <w:r w:rsidRPr="00B72E0E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Предстоит еще идти.</w:t>
      </w:r>
    </w:p>
    <w:p w:rsidR="00463C6F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мир: 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t>Ну и что, что в сад мы ходим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И день целый там проводим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 xml:space="preserve">Мы девчонок 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t>защищаем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Если нужно — помогаем!</w:t>
      </w:r>
    </w:p>
    <w:p w:rsidR="00463C6F" w:rsidRDefault="00463C6F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sz w:val="28"/>
          <w:szCs w:val="28"/>
        </w:rPr>
        <w:t>Так что совсем мы не дети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Мы за них всегда в ответе.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И за нянечек любимых,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br/>
        <w:t>Постоим, как за родимых!</w:t>
      </w:r>
    </w:p>
    <w:p w:rsidR="00B72E0E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A41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E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ма:</w:t>
      </w:r>
      <w:r w:rsidRPr="00B7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t>«Аты-баты» — мы шагаем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Мы в солдат с тобой играем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Мы храбры и мы сильны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Мы — защита для страны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Пусть девочки поиграют,</w:t>
      </w:r>
      <w:r w:rsidR="00463C6F" w:rsidRPr="00B72E0E">
        <w:rPr>
          <w:rFonts w:ascii="Times New Roman" w:eastAsia="Times New Roman" w:hAnsi="Times New Roman" w:cs="Times New Roman"/>
          <w:sz w:val="28"/>
          <w:szCs w:val="28"/>
        </w:rPr>
        <w:br/>
        <w:t>Их мальчишки охраняют!</w:t>
      </w:r>
    </w:p>
    <w:p w:rsidR="00B72E0E" w:rsidRPr="00B72E0E" w:rsidRDefault="00B72E0E" w:rsidP="00B7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0282" w:rsidRDefault="00463C6F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анец «Яблочко</w:t>
      </w:r>
      <w:r w:rsidR="00D00282" w:rsidRPr="00D00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»</w:t>
      </w:r>
      <w:r w:rsidR="00D135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(мальчики)</w:t>
      </w:r>
    </w:p>
    <w:p w:rsidR="00D135E8" w:rsidRDefault="00D135E8" w:rsidP="00D00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анец «Катюша» (девочки)</w:t>
      </w:r>
    </w:p>
    <w:p w:rsidR="0069729B" w:rsidRPr="00D00282" w:rsidRDefault="0069729B" w:rsidP="00D002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00282" w:rsidRPr="00D00282" w:rsidRDefault="0069729B" w:rsidP="00D002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9729B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D00282" w:rsidRPr="00D00282">
        <w:rPr>
          <w:rFonts w:ascii="Times New Roman" w:eastAsia="Times New Roman" w:hAnsi="Times New Roman" w:cs="Times New Roman"/>
          <w:color w:val="000000"/>
          <w:sz w:val="28"/>
        </w:rPr>
        <w:t>Мы поздравляем наших пап, дедушек с Днём защитника Отечества.  Желаем Вам здоровья, любви, успехов во всех делах и гордости за своих детей, которые вас очень любят.   Поздравляем и наших мальчиков.  Наши мальчики ещё в детском саду, но пройдут годы, и каждый из них станет защитником нашей Родины. А может быть кто – то выберет себе профессию военного и станет лётчиком, моряком, пехотинцем или танкистом….  Армия научит их быть выносливыми, сильными и отважными мужчинами.</w:t>
      </w: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E65228" w:rsidRDefault="00E65228" w:rsidP="00D00282">
      <w:pPr>
        <w:shd w:val="clear" w:color="auto" w:fill="FFFFFF"/>
        <w:spacing w:after="166" w:line="348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</w:rPr>
      </w:pPr>
    </w:p>
    <w:p w:rsidR="00B02AF2" w:rsidRPr="00D00282" w:rsidRDefault="00B02AF2" w:rsidP="00D00282"/>
    <w:sectPr w:rsidR="00B02AF2" w:rsidRPr="00D00282" w:rsidSect="00D326B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9A" w:rsidRDefault="005D769A" w:rsidP="00175A41">
      <w:pPr>
        <w:spacing w:after="0" w:line="240" w:lineRule="auto"/>
      </w:pPr>
      <w:r>
        <w:separator/>
      </w:r>
    </w:p>
  </w:endnote>
  <w:endnote w:type="continuationSeparator" w:id="1">
    <w:p w:rsidR="005D769A" w:rsidRDefault="005D769A" w:rsidP="0017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9A" w:rsidRDefault="005D769A" w:rsidP="00175A41">
      <w:pPr>
        <w:spacing w:after="0" w:line="240" w:lineRule="auto"/>
      </w:pPr>
      <w:r>
        <w:separator/>
      </w:r>
    </w:p>
  </w:footnote>
  <w:footnote w:type="continuationSeparator" w:id="1">
    <w:p w:rsidR="005D769A" w:rsidRDefault="005D769A" w:rsidP="0017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41" w:rsidRDefault="00175A41" w:rsidP="00175A4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212"/>
    <w:multiLevelType w:val="multilevel"/>
    <w:tmpl w:val="43E62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F4741"/>
    <w:multiLevelType w:val="multilevel"/>
    <w:tmpl w:val="720A79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E5E89"/>
    <w:multiLevelType w:val="multilevel"/>
    <w:tmpl w:val="DC7E6A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8675C"/>
    <w:multiLevelType w:val="multilevel"/>
    <w:tmpl w:val="2424CD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9BA"/>
    <w:multiLevelType w:val="multilevel"/>
    <w:tmpl w:val="01EAE3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558CF"/>
    <w:multiLevelType w:val="multilevel"/>
    <w:tmpl w:val="72A6E7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D4CD7"/>
    <w:multiLevelType w:val="multilevel"/>
    <w:tmpl w:val="2BCA56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45EBC"/>
    <w:multiLevelType w:val="multilevel"/>
    <w:tmpl w:val="34DA19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B6308"/>
    <w:multiLevelType w:val="multilevel"/>
    <w:tmpl w:val="753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764B8"/>
    <w:multiLevelType w:val="multilevel"/>
    <w:tmpl w:val="43987FE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C6F15"/>
    <w:multiLevelType w:val="multilevel"/>
    <w:tmpl w:val="88D015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B1069B"/>
    <w:multiLevelType w:val="multilevel"/>
    <w:tmpl w:val="3B049A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A25"/>
    <w:rsid w:val="00175A41"/>
    <w:rsid w:val="00176A17"/>
    <w:rsid w:val="00201EB9"/>
    <w:rsid w:val="002462C4"/>
    <w:rsid w:val="003E7A25"/>
    <w:rsid w:val="003F22B5"/>
    <w:rsid w:val="00463C6F"/>
    <w:rsid w:val="004C7437"/>
    <w:rsid w:val="0056544A"/>
    <w:rsid w:val="005D769A"/>
    <w:rsid w:val="00645B06"/>
    <w:rsid w:val="0069729B"/>
    <w:rsid w:val="00B02AF2"/>
    <w:rsid w:val="00B72E0E"/>
    <w:rsid w:val="00B85877"/>
    <w:rsid w:val="00BF7B86"/>
    <w:rsid w:val="00D00282"/>
    <w:rsid w:val="00D135E8"/>
    <w:rsid w:val="00D326BF"/>
    <w:rsid w:val="00E65228"/>
    <w:rsid w:val="00ED4A87"/>
    <w:rsid w:val="00FA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E7A25"/>
  </w:style>
  <w:style w:type="character" w:customStyle="1" w:styleId="c19">
    <w:name w:val="c19"/>
    <w:basedOn w:val="a0"/>
    <w:rsid w:val="003E7A25"/>
  </w:style>
  <w:style w:type="paragraph" w:customStyle="1" w:styleId="c31">
    <w:name w:val="c31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E7A25"/>
  </w:style>
  <w:style w:type="paragraph" w:customStyle="1" w:styleId="c4">
    <w:name w:val="c4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7A25"/>
  </w:style>
  <w:style w:type="character" w:customStyle="1" w:styleId="c10">
    <w:name w:val="c10"/>
    <w:basedOn w:val="a0"/>
    <w:rsid w:val="003E7A25"/>
  </w:style>
  <w:style w:type="paragraph" w:customStyle="1" w:styleId="c14">
    <w:name w:val="c14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7A25"/>
  </w:style>
  <w:style w:type="character" w:customStyle="1" w:styleId="c15">
    <w:name w:val="c15"/>
    <w:basedOn w:val="a0"/>
    <w:rsid w:val="003E7A25"/>
  </w:style>
  <w:style w:type="character" w:customStyle="1" w:styleId="c13">
    <w:name w:val="c13"/>
    <w:basedOn w:val="a0"/>
    <w:rsid w:val="003E7A25"/>
  </w:style>
  <w:style w:type="character" w:customStyle="1" w:styleId="apple-converted-space">
    <w:name w:val="apple-converted-space"/>
    <w:basedOn w:val="a0"/>
    <w:rsid w:val="003E7A25"/>
  </w:style>
  <w:style w:type="paragraph" w:customStyle="1" w:styleId="c9">
    <w:name w:val="c9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E7A25"/>
    <w:rPr>
      <w:color w:val="0000FF"/>
      <w:u w:val="single"/>
    </w:rPr>
  </w:style>
  <w:style w:type="character" w:customStyle="1" w:styleId="c25">
    <w:name w:val="c25"/>
    <w:basedOn w:val="a0"/>
    <w:rsid w:val="003E7A25"/>
  </w:style>
  <w:style w:type="character" w:customStyle="1" w:styleId="c27">
    <w:name w:val="c27"/>
    <w:basedOn w:val="a0"/>
    <w:rsid w:val="003E7A25"/>
  </w:style>
  <w:style w:type="paragraph" w:customStyle="1" w:styleId="c5">
    <w:name w:val="c5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E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0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D0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00282"/>
  </w:style>
  <w:style w:type="character" w:customStyle="1" w:styleId="c18">
    <w:name w:val="c18"/>
    <w:basedOn w:val="a0"/>
    <w:rsid w:val="00D00282"/>
  </w:style>
  <w:style w:type="character" w:styleId="a4">
    <w:name w:val="Strong"/>
    <w:basedOn w:val="a0"/>
    <w:uiPriority w:val="22"/>
    <w:qFormat/>
    <w:rsid w:val="00D002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5A41"/>
  </w:style>
  <w:style w:type="paragraph" w:styleId="a9">
    <w:name w:val="footer"/>
    <w:basedOn w:val="a"/>
    <w:link w:val="aa"/>
    <w:uiPriority w:val="99"/>
    <w:semiHidden/>
    <w:unhideWhenUsed/>
    <w:rsid w:val="0017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5A41"/>
  </w:style>
  <w:style w:type="paragraph" w:styleId="ab">
    <w:name w:val="List Paragraph"/>
    <w:basedOn w:val="a"/>
    <w:uiPriority w:val="34"/>
    <w:qFormat/>
    <w:rsid w:val="00175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6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812">
          <w:marLeft w:val="0"/>
          <w:marRight w:val="0"/>
          <w:marTop w:val="166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594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andia.ru/text/category/23_fevralya/&amp;sa=D&amp;ust=1553684440086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2ED4-1E01-42C4-80D2-019E2D4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2-02T11:38:00Z</dcterms:created>
  <dcterms:modified xsi:type="dcterms:W3CDTF">2021-02-26T05:34:00Z</dcterms:modified>
</cp:coreProperties>
</file>